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F1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2703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64EB2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</w:t>
      </w:r>
      <w:r w:rsidR="00F33105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9E5CA1">
        <w:rPr>
          <w:rFonts w:ascii="Times New Roman" w:hAnsi="Times New Roman" w:cs="Times New Roman"/>
          <w:sz w:val="24"/>
          <w:szCs w:val="24"/>
        </w:rPr>
        <w:t xml:space="preserve">    Kcynia, dnia 09 października</w:t>
      </w:r>
      <w:r w:rsidR="00DC4EB1">
        <w:rPr>
          <w:rFonts w:ascii="Times New Roman" w:hAnsi="Times New Roman" w:cs="Times New Roman"/>
          <w:sz w:val="24"/>
          <w:szCs w:val="24"/>
        </w:rPr>
        <w:t xml:space="preserve"> </w:t>
      </w:r>
      <w:r w:rsidR="006D2E9B">
        <w:rPr>
          <w:rFonts w:ascii="Times New Roman" w:hAnsi="Times New Roman" w:cs="Times New Roman"/>
          <w:sz w:val="24"/>
          <w:szCs w:val="24"/>
        </w:rPr>
        <w:t xml:space="preserve"> 201</w:t>
      </w:r>
      <w:r w:rsidR="00CC0985">
        <w:rPr>
          <w:rFonts w:ascii="Times New Roman" w:hAnsi="Times New Roman" w:cs="Times New Roman"/>
          <w:sz w:val="24"/>
          <w:szCs w:val="24"/>
        </w:rPr>
        <w:t>8</w:t>
      </w:r>
      <w:r w:rsidR="006D2E9B">
        <w:rPr>
          <w:rFonts w:ascii="Times New Roman" w:hAnsi="Times New Roman" w:cs="Times New Roman"/>
          <w:sz w:val="24"/>
          <w:szCs w:val="24"/>
        </w:rPr>
        <w:t xml:space="preserve"> r.</w:t>
      </w: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DC5A99">
        <w:rPr>
          <w:rFonts w:ascii="Times New Roman" w:hAnsi="Times New Roman" w:cs="Times New Roman"/>
          <w:sz w:val="24"/>
          <w:szCs w:val="24"/>
        </w:rPr>
        <w:t xml:space="preserve">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44E" w:rsidRPr="004E744E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>Pan / i /</w:t>
      </w:r>
    </w:p>
    <w:p w:rsidR="00C3147A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1919E6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BE6FE1" w:rsidRPr="00A23A8A" w:rsidRDefault="009E5CA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:ROO.0002.12</w:t>
      </w:r>
      <w:r w:rsidR="00A70C4D">
        <w:rPr>
          <w:rFonts w:ascii="Times New Roman" w:hAnsi="Times New Roman" w:cs="Times New Roman"/>
          <w:sz w:val="24"/>
          <w:szCs w:val="24"/>
        </w:rPr>
        <w:t>.</w:t>
      </w:r>
      <w:r w:rsidR="00CC0985">
        <w:rPr>
          <w:rFonts w:ascii="Times New Roman" w:hAnsi="Times New Roman" w:cs="Times New Roman"/>
          <w:sz w:val="24"/>
          <w:szCs w:val="24"/>
        </w:rPr>
        <w:t>2018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D2E9B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Uprzejmie zawiad</w:t>
      </w:r>
      <w:r w:rsidR="009E5CA1">
        <w:rPr>
          <w:rFonts w:ascii="Times New Roman" w:hAnsi="Times New Roman" w:cs="Times New Roman"/>
          <w:sz w:val="24"/>
          <w:szCs w:val="24"/>
        </w:rPr>
        <w:t>amiam, że w dniu 18 października</w:t>
      </w:r>
      <w:r w:rsidR="00DC4EB1">
        <w:rPr>
          <w:rFonts w:ascii="Times New Roman" w:hAnsi="Times New Roman" w:cs="Times New Roman"/>
          <w:sz w:val="24"/>
          <w:szCs w:val="24"/>
        </w:rPr>
        <w:t xml:space="preserve"> </w:t>
      </w:r>
      <w:r w:rsidR="001D7C5F">
        <w:rPr>
          <w:rFonts w:ascii="Times New Roman" w:hAnsi="Times New Roman" w:cs="Times New Roman"/>
          <w:sz w:val="24"/>
          <w:szCs w:val="24"/>
        </w:rPr>
        <w:t xml:space="preserve"> </w:t>
      </w:r>
      <w:r w:rsidR="00CC0985">
        <w:rPr>
          <w:rFonts w:ascii="Times New Roman" w:hAnsi="Times New Roman" w:cs="Times New Roman"/>
          <w:sz w:val="24"/>
          <w:szCs w:val="24"/>
        </w:rPr>
        <w:t>2018</w:t>
      </w:r>
      <w:r w:rsidR="00852FD1">
        <w:rPr>
          <w:rFonts w:ascii="Times New Roman" w:hAnsi="Times New Roman" w:cs="Times New Roman"/>
          <w:sz w:val="24"/>
          <w:szCs w:val="24"/>
        </w:rPr>
        <w:t xml:space="preserve"> r. / </w:t>
      </w:r>
      <w:r w:rsidR="006F1D9F">
        <w:rPr>
          <w:rFonts w:ascii="Times New Roman" w:hAnsi="Times New Roman" w:cs="Times New Roman"/>
          <w:sz w:val="24"/>
          <w:szCs w:val="24"/>
        </w:rPr>
        <w:t>czwartek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DF0496">
        <w:rPr>
          <w:rFonts w:ascii="Times New Roman" w:hAnsi="Times New Roman" w:cs="Times New Roman"/>
          <w:sz w:val="24"/>
          <w:szCs w:val="24"/>
        </w:rPr>
        <w:t>/ o godz.1</w:t>
      </w:r>
      <w:r w:rsidR="009E5CA1">
        <w:rPr>
          <w:rFonts w:ascii="Times New Roman" w:hAnsi="Times New Roman" w:cs="Times New Roman"/>
          <w:sz w:val="24"/>
          <w:szCs w:val="24"/>
        </w:rPr>
        <w:t>2</w:t>
      </w:r>
      <w:r w:rsidRPr="006D2E9B">
        <w:rPr>
          <w:rFonts w:ascii="Times New Roman" w:hAnsi="Times New Roman" w:cs="Times New Roman"/>
          <w:sz w:val="24"/>
          <w:szCs w:val="24"/>
        </w:rPr>
        <w:t xml:space="preserve">.00   </w:t>
      </w:r>
    </w:p>
    <w:p w:rsidR="00BE6FE1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w sali nr 001 Urzędu Mi</w:t>
      </w:r>
      <w:r w:rsidR="00852FD1">
        <w:rPr>
          <w:rFonts w:ascii="Times New Roman" w:hAnsi="Times New Roman" w:cs="Times New Roman"/>
          <w:sz w:val="24"/>
          <w:szCs w:val="24"/>
        </w:rPr>
        <w:t>ejskiego w Kcyni odbędzie się L</w:t>
      </w:r>
      <w:r w:rsidR="008F359C">
        <w:rPr>
          <w:rFonts w:ascii="Times New Roman" w:hAnsi="Times New Roman" w:cs="Times New Roman"/>
          <w:sz w:val="24"/>
          <w:szCs w:val="24"/>
        </w:rPr>
        <w:t>I</w:t>
      </w:r>
      <w:r w:rsidR="009E5CA1">
        <w:rPr>
          <w:rFonts w:ascii="Times New Roman" w:hAnsi="Times New Roman" w:cs="Times New Roman"/>
          <w:sz w:val="24"/>
          <w:szCs w:val="24"/>
        </w:rPr>
        <w:t>V</w:t>
      </w:r>
      <w:r w:rsidR="00DC4EB1">
        <w:rPr>
          <w:rFonts w:ascii="Times New Roman" w:hAnsi="Times New Roman" w:cs="Times New Roman"/>
          <w:sz w:val="24"/>
          <w:szCs w:val="24"/>
        </w:rPr>
        <w:t xml:space="preserve"> </w:t>
      </w:r>
      <w:r w:rsidRPr="006D2E9B">
        <w:rPr>
          <w:rFonts w:ascii="Times New Roman" w:hAnsi="Times New Roman" w:cs="Times New Roman"/>
          <w:sz w:val="24"/>
          <w:szCs w:val="24"/>
        </w:rPr>
        <w:t>Sesja Rady Miejskiej w Kcyni.</w:t>
      </w:r>
    </w:p>
    <w:p w:rsidR="00BE0883" w:rsidRPr="006D2E9B" w:rsidRDefault="00BE0883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BE6FE1" w:rsidRPr="006D2E9B" w:rsidRDefault="007D0B2B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6FE1" w:rsidRPr="006D2E9B">
        <w:rPr>
          <w:rFonts w:ascii="Times New Roman" w:hAnsi="Times New Roman" w:cs="Times New Roman"/>
          <w:sz w:val="24"/>
          <w:szCs w:val="24"/>
        </w:rPr>
        <w:t>1. Otwarcie sesji i stwierdzenie quorum.</w:t>
      </w:r>
    </w:p>
    <w:p w:rsidR="00BE6FE1" w:rsidRPr="006D2E9B" w:rsidRDefault="007D0B2B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6FE1" w:rsidRPr="006D2E9B">
        <w:rPr>
          <w:rFonts w:ascii="Times New Roman" w:hAnsi="Times New Roman" w:cs="Times New Roman"/>
          <w:sz w:val="24"/>
          <w:szCs w:val="24"/>
        </w:rPr>
        <w:t>2. Przyjęcie porządku obrad.</w:t>
      </w:r>
    </w:p>
    <w:p w:rsidR="00CC0985" w:rsidRDefault="007D0B2B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0F2A">
        <w:rPr>
          <w:rFonts w:ascii="Times New Roman" w:hAnsi="Times New Roman" w:cs="Times New Roman"/>
          <w:sz w:val="24"/>
          <w:szCs w:val="24"/>
        </w:rPr>
        <w:t xml:space="preserve">3. Przyjęcie protokołu </w:t>
      </w:r>
      <w:r w:rsidR="00433F8A">
        <w:rPr>
          <w:rFonts w:ascii="Times New Roman" w:hAnsi="Times New Roman" w:cs="Times New Roman"/>
          <w:sz w:val="24"/>
          <w:szCs w:val="24"/>
        </w:rPr>
        <w:t>z</w:t>
      </w:r>
      <w:r w:rsidR="00DC4EB1">
        <w:rPr>
          <w:rFonts w:ascii="Times New Roman" w:hAnsi="Times New Roman" w:cs="Times New Roman"/>
          <w:sz w:val="24"/>
          <w:szCs w:val="24"/>
        </w:rPr>
        <w:t xml:space="preserve"> </w:t>
      </w:r>
      <w:r w:rsidR="006F1D9F">
        <w:rPr>
          <w:rFonts w:ascii="Times New Roman" w:hAnsi="Times New Roman" w:cs="Times New Roman"/>
          <w:sz w:val="24"/>
          <w:szCs w:val="24"/>
        </w:rPr>
        <w:t>LI</w:t>
      </w:r>
      <w:r w:rsidR="00DC4EB1">
        <w:rPr>
          <w:rFonts w:ascii="Times New Roman" w:hAnsi="Times New Roman" w:cs="Times New Roman"/>
          <w:sz w:val="24"/>
          <w:szCs w:val="24"/>
        </w:rPr>
        <w:t>I</w:t>
      </w:r>
      <w:r w:rsidR="009E5CA1">
        <w:rPr>
          <w:rFonts w:ascii="Times New Roman" w:hAnsi="Times New Roman" w:cs="Times New Roman"/>
          <w:sz w:val="24"/>
          <w:szCs w:val="24"/>
        </w:rPr>
        <w:t>I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sesji Rady.</w:t>
      </w:r>
    </w:p>
    <w:p w:rsidR="0049413A" w:rsidRPr="0049413A" w:rsidRDefault="007D0B2B" w:rsidP="00FD326D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7023">
        <w:rPr>
          <w:rFonts w:ascii="Times New Roman" w:hAnsi="Times New Roman" w:cs="Times New Roman"/>
          <w:sz w:val="24"/>
          <w:szCs w:val="24"/>
        </w:rPr>
        <w:t>4</w:t>
      </w:r>
      <w:r w:rsidR="006C5CBE">
        <w:rPr>
          <w:rFonts w:ascii="Times New Roman" w:hAnsi="Times New Roman" w:cs="Times New Roman"/>
          <w:sz w:val="24"/>
          <w:szCs w:val="24"/>
        </w:rPr>
        <w:t xml:space="preserve">. </w:t>
      </w:r>
      <w:r w:rsidR="0049413A" w:rsidRPr="0049413A">
        <w:rPr>
          <w:rFonts w:ascii="Times New Roman" w:hAnsi="Times New Roman" w:cs="Times New Roman"/>
          <w:sz w:val="24"/>
          <w:szCs w:val="24"/>
        </w:rPr>
        <w:t xml:space="preserve">Sprawozdanie Burmistrza Kcyni z działalności i realizacji uchwał w okresie </w:t>
      </w:r>
    </w:p>
    <w:p w:rsidR="0073235B" w:rsidRDefault="0049413A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49413A">
        <w:rPr>
          <w:rFonts w:ascii="Times New Roman" w:hAnsi="Times New Roman" w:cs="Times New Roman"/>
          <w:sz w:val="24"/>
          <w:szCs w:val="24"/>
        </w:rPr>
        <w:t xml:space="preserve"> </w:t>
      </w:r>
      <w:r w:rsidR="004E744E">
        <w:rPr>
          <w:rFonts w:ascii="Times New Roman" w:hAnsi="Times New Roman" w:cs="Times New Roman"/>
          <w:sz w:val="24"/>
          <w:szCs w:val="24"/>
        </w:rPr>
        <w:t xml:space="preserve">  </w:t>
      </w:r>
      <w:r w:rsidRPr="0049413A">
        <w:rPr>
          <w:rFonts w:ascii="Times New Roman" w:hAnsi="Times New Roman" w:cs="Times New Roman"/>
          <w:sz w:val="24"/>
          <w:szCs w:val="24"/>
        </w:rPr>
        <w:t xml:space="preserve">   międzysesyjnym.</w:t>
      </w:r>
    </w:p>
    <w:p w:rsidR="0022759F" w:rsidRDefault="00DC4EB1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 Informacja </w:t>
      </w:r>
      <w:r w:rsidR="0022759F">
        <w:rPr>
          <w:rFonts w:ascii="Times New Roman" w:hAnsi="Times New Roman" w:cs="Times New Roman"/>
          <w:sz w:val="24"/>
          <w:szCs w:val="24"/>
        </w:rPr>
        <w:t xml:space="preserve">z analizy oświadczeń majątkowych składanych Przewodniczącemu Rady </w:t>
      </w:r>
    </w:p>
    <w:p w:rsidR="00DC4EB1" w:rsidRDefault="0022759F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 Burmistrzowi Kcyni. </w:t>
      </w:r>
    </w:p>
    <w:p w:rsidR="001B541C" w:rsidRDefault="007D0B2B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4EB1">
        <w:rPr>
          <w:rFonts w:ascii="Times New Roman" w:hAnsi="Times New Roman" w:cs="Times New Roman"/>
          <w:sz w:val="24"/>
          <w:szCs w:val="24"/>
        </w:rPr>
        <w:t>6</w:t>
      </w:r>
      <w:r w:rsidR="004E744E">
        <w:rPr>
          <w:rFonts w:ascii="Times New Roman" w:hAnsi="Times New Roman" w:cs="Times New Roman"/>
          <w:sz w:val="24"/>
          <w:szCs w:val="24"/>
        </w:rPr>
        <w:t xml:space="preserve">. </w:t>
      </w:r>
      <w:r w:rsidR="0087416E" w:rsidRPr="0087416E">
        <w:rPr>
          <w:rFonts w:ascii="Times New Roman" w:hAnsi="Times New Roman" w:cs="Times New Roman"/>
          <w:sz w:val="24"/>
          <w:szCs w:val="24"/>
        </w:rPr>
        <w:t>Interpelacje i wnioski radnych.</w:t>
      </w:r>
    </w:p>
    <w:p w:rsidR="00A23C98" w:rsidRDefault="00DC4EB1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A23C98">
        <w:rPr>
          <w:rFonts w:ascii="Times New Roman" w:hAnsi="Times New Roman" w:cs="Times New Roman"/>
          <w:sz w:val="24"/>
          <w:szCs w:val="24"/>
        </w:rPr>
        <w:t xml:space="preserve">  7</w:t>
      </w:r>
      <w:r w:rsidR="00287653" w:rsidRPr="00A23C98">
        <w:rPr>
          <w:rFonts w:ascii="Times New Roman" w:hAnsi="Times New Roman" w:cs="Times New Roman"/>
          <w:sz w:val="24"/>
          <w:szCs w:val="24"/>
        </w:rPr>
        <w:t>.</w:t>
      </w:r>
      <w:r w:rsidR="003344EC" w:rsidRPr="00A23C98">
        <w:rPr>
          <w:rFonts w:ascii="Times New Roman" w:hAnsi="Times New Roman" w:cs="Times New Roman"/>
          <w:sz w:val="24"/>
          <w:szCs w:val="24"/>
        </w:rPr>
        <w:t xml:space="preserve"> </w:t>
      </w:r>
      <w:r w:rsidR="00287653" w:rsidRPr="00A23C98">
        <w:rPr>
          <w:rFonts w:ascii="Times New Roman" w:hAnsi="Times New Roman" w:cs="Times New Roman"/>
          <w:sz w:val="24"/>
          <w:szCs w:val="24"/>
        </w:rPr>
        <w:t>Podjęcie uchwał</w:t>
      </w:r>
      <w:r w:rsidR="0022759F" w:rsidRPr="00A23C98">
        <w:rPr>
          <w:rFonts w:ascii="Times New Roman" w:hAnsi="Times New Roman" w:cs="Times New Roman"/>
          <w:sz w:val="24"/>
          <w:szCs w:val="24"/>
        </w:rPr>
        <w:t xml:space="preserve">y w sprawie „Programu współpracy Gminy Kcynia z organizacjami </w:t>
      </w:r>
      <w:r w:rsidR="00A23C9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23C98" w:rsidRDefault="00A23C98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</w:t>
      </w:r>
      <w:r w:rsidR="0022759F" w:rsidRPr="00A23C98">
        <w:rPr>
          <w:rFonts w:ascii="Times New Roman" w:hAnsi="Times New Roman" w:cs="Times New Roman"/>
          <w:sz w:val="24"/>
          <w:szCs w:val="24"/>
        </w:rPr>
        <w:t>ozarządow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59F" w:rsidRPr="00A23C98">
        <w:rPr>
          <w:rFonts w:ascii="Times New Roman" w:hAnsi="Times New Roman" w:cs="Times New Roman"/>
          <w:sz w:val="24"/>
          <w:szCs w:val="24"/>
        </w:rPr>
        <w:t xml:space="preserve">i innymi podmiotami prowadzącymi działalność pożytku publicznego na rok </w:t>
      </w:r>
    </w:p>
    <w:p w:rsidR="00287653" w:rsidRPr="00A23C98" w:rsidRDefault="00A23C98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2759F" w:rsidRPr="00A23C98">
        <w:rPr>
          <w:rFonts w:ascii="Times New Roman" w:hAnsi="Times New Roman" w:cs="Times New Roman"/>
          <w:sz w:val="24"/>
          <w:szCs w:val="24"/>
        </w:rPr>
        <w:t>2019”.</w:t>
      </w:r>
      <w:r w:rsidR="00287653" w:rsidRPr="00A23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5F5" w:rsidRDefault="00AF603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EB1">
        <w:rPr>
          <w:rFonts w:ascii="Times New Roman" w:hAnsi="Times New Roman" w:cs="Times New Roman"/>
          <w:sz w:val="24"/>
          <w:szCs w:val="24"/>
        </w:rPr>
        <w:t xml:space="preserve"> 8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. Wnioski przewodniczących organów wykonawczych jednostek pomocniczych gminy.  </w:t>
      </w:r>
      <w:r w:rsidR="00B120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0FE3" w:rsidRDefault="00DC4EB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</w:t>
      </w:r>
      <w:r w:rsidR="00BE6FE1" w:rsidRPr="006D2E9B">
        <w:rPr>
          <w:rFonts w:ascii="Times New Roman" w:hAnsi="Times New Roman" w:cs="Times New Roman"/>
          <w:sz w:val="24"/>
          <w:szCs w:val="24"/>
        </w:rPr>
        <w:t>. Wolne wnioski.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E1" w:rsidRDefault="00DC4EB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A6491">
        <w:rPr>
          <w:rFonts w:ascii="Times New Roman" w:hAnsi="Times New Roman" w:cs="Times New Roman"/>
          <w:sz w:val="24"/>
          <w:szCs w:val="24"/>
        </w:rPr>
        <w:t>. Odpowiedzi na interpelacje radnych i wnioski.</w:t>
      </w:r>
    </w:p>
    <w:p w:rsidR="00A23A8A" w:rsidRDefault="00A23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Informacja z całokształtu działalności Rady Miejskiej w Kcyni za okres VII kadencji</w:t>
      </w:r>
    </w:p>
    <w:p w:rsidR="00A23A8A" w:rsidRDefault="00A23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dy 2014 – 2018</w:t>
      </w:r>
    </w:p>
    <w:p w:rsidR="00A23A8A" w:rsidRDefault="00A23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/ wystąpienie Przewodniczącego Rady Miejskiej w Kcyni</w:t>
      </w:r>
    </w:p>
    <w:p w:rsidR="00A23A8A" w:rsidRDefault="00A23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/ wystąpienie Burmistrza Kcyni.</w:t>
      </w:r>
    </w:p>
    <w:p w:rsidR="00A23A8A" w:rsidRPr="006D2E9B" w:rsidRDefault="00A23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Wręczenie podziękowań.</w:t>
      </w:r>
    </w:p>
    <w:p w:rsidR="00871AC5" w:rsidRDefault="00BA6491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23A8A">
        <w:rPr>
          <w:rFonts w:ascii="Times New Roman" w:hAnsi="Times New Roman" w:cs="Times New Roman"/>
          <w:sz w:val="24"/>
          <w:szCs w:val="24"/>
        </w:rPr>
        <w:t>3</w:t>
      </w:r>
      <w:r w:rsidR="00A910FF">
        <w:rPr>
          <w:rFonts w:ascii="Times New Roman" w:hAnsi="Times New Roman" w:cs="Times New Roman"/>
          <w:sz w:val="24"/>
          <w:szCs w:val="24"/>
        </w:rPr>
        <w:t>.</w:t>
      </w:r>
      <w:r w:rsidR="00AF6037">
        <w:rPr>
          <w:rFonts w:ascii="Times New Roman" w:hAnsi="Times New Roman" w:cs="Times New Roman"/>
          <w:sz w:val="24"/>
          <w:szCs w:val="24"/>
        </w:rPr>
        <w:t xml:space="preserve"> </w:t>
      </w:r>
      <w:r w:rsidR="00637742">
        <w:rPr>
          <w:rFonts w:ascii="Times New Roman" w:hAnsi="Times New Roman" w:cs="Times New Roman"/>
          <w:sz w:val="24"/>
          <w:szCs w:val="24"/>
        </w:rPr>
        <w:t>Zamknięcie obrad sesji.</w:t>
      </w:r>
      <w:r w:rsidR="00D04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2A8" w:rsidRDefault="007842A8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A41C3" w:rsidRPr="00BD2C01" w:rsidRDefault="002703D8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D2C0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726B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41C3" w:rsidRPr="00BD2C01">
        <w:rPr>
          <w:rFonts w:ascii="Times New Roman" w:hAnsi="Times New Roman" w:cs="Times New Roman"/>
          <w:sz w:val="20"/>
          <w:szCs w:val="20"/>
        </w:rPr>
        <w:t xml:space="preserve">Przewodniczący </w:t>
      </w:r>
    </w:p>
    <w:p w:rsidR="007D6611" w:rsidRDefault="00DA41C3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      Rady Miejskiej</w:t>
      </w:r>
    </w:p>
    <w:p w:rsidR="004304FD" w:rsidRPr="00BD2C01" w:rsidRDefault="004304FD" w:rsidP="00D040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F6037" w:rsidRDefault="00DA41C3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</w:t>
      </w:r>
      <w:r w:rsidR="00D726B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D2C01">
        <w:rPr>
          <w:rFonts w:ascii="Times New Roman" w:hAnsi="Times New Roman" w:cs="Times New Roman"/>
          <w:sz w:val="20"/>
          <w:szCs w:val="20"/>
        </w:rPr>
        <w:t xml:space="preserve">     </w:t>
      </w:r>
      <w:r w:rsidR="00D040FE">
        <w:rPr>
          <w:rFonts w:ascii="Times New Roman" w:hAnsi="Times New Roman" w:cs="Times New Roman"/>
          <w:sz w:val="20"/>
          <w:szCs w:val="20"/>
        </w:rPr>
        <w:t>/  Zbigniew Witczak /</w:t>
      </w:r>
    </w:p>
    <w:p w:rsidR="00D14847" w:rsidRDefault="007D6611" w:rsidP="007D6611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7D6611">
        <w:rPr>
          <w:rFonts w:ascii="Times New Roman" w:hAnsi="Times New Roman" w:cs="Times New Roman"/>
          <w:sz w:val="20"/>
          <w:szCs w:val="20"/>
        </w:rPr>
        <w:lastRenderedPageBreak/>
        <w:t xml:space="preserve">Projekty uchwał dostępne na stronie internetowej mst-kcynia.rbip.mojregion.info w zakładce Rada Miejska w Kcyni/ porządek sesji i projekty uchwał.                                                                                                                                 </w:t>
      </w: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14847" w:rsidRDefault="00D14847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F41A8A" w:rsidRDefault="00F41A8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C87D9F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C87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8409A" w:rsidRDefault="0098409A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sectPr w:rsidR="00951A1C" w:rsidSect="009B7792">
      <w:footerReference w:type="default" r:id="rId7"/>
      <w:headerReference w:type="first" r:id="rId8"/>
      <w:footerReference w:type="first" r:id="rId9"/>
      <w:pgSz w:w="11906" w:h="16838"/>
      <w:pgMar w:top="1417" w:right="849" w:bottom="1417" w:left="1417" w:header="708" w:footer="10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1BA" w:rsidRDefault="00F511BA" w:rsidP="00B545BB">
      <w:pPr>
        <w:spacing w:after="0" w:line="240" w:lineRule="auto"/>
      </w:pPr>
      <w:r>
        <w:separator/>
      </w:r>
    </w:p>
  </w:endnote>
  <w:endnote w:type="continuationSeparator" w:id="0">
    <w:p w:rsidR="00F511BA" w:rsidRDefault="00F511BA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94239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4FD">
          <w:rPr>
            <w:noProof/>
          </w:rPr>
          <w:t>2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469224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4FD">
          <w:rPr>
            <w:noProof/>
          </w:rPr>
          <w:t>1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1BA" w:rsidRDefault="00F511BA" w:rsidP="00B545BB">
      <w:pPr>
        <w:spacing w:after="0" w:line="240" w:lineRule="auto"/>
      </w:pPr>
      <w:r>
        <w:separator/>
      </w:r>
    </w:p>
  </w:footnote>
  <w:footnote w:type="continuationSeparator" w:id="0">
    <w:p w:rsidR="00F511BA" w:rsidRDefault="00F511BA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B545BB" w:rsidRPr="00C8098B" w:rsidTr="003522D1">
      <w:trPr>
        <w:trHeight w:val="1247"/>
      </w:trPr>
      <w:tc>
        <w:tcPr>
          <w:tcW w:w="2255" w:type="dxa"/>
          <w:tcBorders>
            <w:bottom w:val="single" w:sz="1" w:space="0" w:color="000000"/>
          </w:tcBorders>
          <w:shd w:val="clear" w:color="auto" w:fill="auto"/>
        </w:tcPr>
        <w:p w:rsidR="00B545BB" w:rsidRPr="003522D1" w:rsidRDefault="003522D1" w:rsidP="00E654C9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 wp14:anchorId="43012D00" wp14:editId="1F282F78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B545BB" w:rsidRPr="003522D1" w:rsidRDefault="00B545BB" w:rsidP="00E654C9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</w:p>
      </w:tc>
      <w:tc>
        <w:tcPr>
          <w:tcW w:w="3216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DF1CFC" w:rsidRPr="003522D1" w:rsidRDefault="00B01011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0"/>
            </w:rPr>
          </w:pPr>
          <w:r>
            <w:rPr>
              <w:rFonts w:asciiTheme="majorHAnsi" w:hAnsiTheme="majorHAnsi"/>
              <w:sz w:val="18"/>
              <w:szCs w:val="20"/>
            </w:rPr>
            <w:t>RADA MIEJSKA w</w:t>
          </w:r>
          <w:r w:rsidR="00DD1E2D">
            <w:rPr>
              <w:rFonts w:asciiTheme="majorHAnsi" w:hAnsiTheme="majorHAnsi"/>
              <w:sz w:val="18"/>
              <w:szCs w:val="20"/>
            </w:rPr>
            <w:t xml:space="preserve"> KCYNI</w:t>
          </w:r>
        </w:p>
        <w:p w:rsidR="00DF1CFC" w:rsidRPr="003522D1" w:rsidRDefault="00DF1CFC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:rsidR="00DF1CFC" w:rsidRPr="003522D1" w:rsidRDefault="00B53119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tel.: 52 589 37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 xml:space="preserve"> 2</w:t>
          </w:r>
          <w:r w:rsidR="00492105">
            <w:rPr>
              <w:rFonts w:asciiTheme="majorHAnsi" w:hAnsiTheme="majorHAnsi"/>
              <w:sz w:val="18"/>
              <w:szCs w:val="20"/>
            </w:rPr>
            <w:t>1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>, fax: 52 589 37 22</w:t>
          </w:r>
        </w:p>
        <w:p w:rsidR="00B545BB" w:rsidRPr="003522D1" w:rsidRDefault="00DF1CFC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 w:rsidRPr="003522D1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</w:tr>
  </w:tbl>
  <w:p w:rsidR="00B545BB" w:rsidRPr="00B545BB" w:rsidRDefault="00B545BB">
    <w:pPr>
      <w:pStyle w:val="Nagwek"/>
      <w:rPr>
        <w:sz w:val="2"/>
        <w:szCs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BB"/>
    <w:rsid w:val="00015E2B"/>
    <w:rsid w:val="000166B2"/>
    <w:rsid w:val="00040CA7"/>
    <w:rsid w:val="00045049"/>
    <w:rsid w:val="00051D75"/>
    <w:rsid w:val="00057EC5"/>
    <w:rsid w:val="00063DA8"/>
    <w:rsid w:val="00065C71"/>
    <w:rsid w:val="000663EA"/>
    <w:rsid w:val="0009404E"/>
    <w:rsid w:val="0009618C"/>
    <w:rsid w:val="000A0D3A"/>
    <w:rsid w:val="000A0EEE"/>
    <w:rsid w:val="000A1CF1"/>
    <w:rsid w:val="000A20EC"/>
    <w:rsid w:val="000A3373"/>
    <w:rsid w:val="000B0F44"/>
    <w:rsid w:val="000B17A6"/>
    <w:rsid w:val="000B78E4"/>
    <w:rsid w:val="000C3818"/>
    <w:rsid w:val="000D6E1A"/>
    <w:rsid w:val="000D6F0E"/>
    <w:rsid w:val="000F298D"/>
    <w:rsid w:val="000F5187"/>
    <w:rsid w:val="00103833"/>
    <w:rsid w:val="00115E91"/>
    <w:rsid w:val="00125477"/>
    <w:rsid w:val="00127514"/>
    <w:rsid w:val="0013499F"/>
    <w:rsid w:val="00150C5C"/>
    <w:rsid w:val="00151392"/>
    <w:rsid w:val="00170EAD"/>
    <w:rsid w:val="00171AC0"/>
    <w:rsid w:val="00182D74"/>
    <w:rsid w:val="00185CC2"/>
    <w:rsid w:val="001868A7"/>
    <w:rsid w:val="001919E6"/>
    <w:rsid w:val="0019516C"/>
    <w:rsid w:val="001971FE"/>
    <w:rsid w:val="001B4988"/>
    <w:rsid w:val="001B541C"/>
    <w:rsid w:val="001B6579"/>
    <w:rsid w:val="001C7761"/>
    <w:rsid w:val="001D2BFB"/>
    <w:rsid w:val="001D4630"/>
    <w:rsid w:val="001D7C5F"/>
    <w:rsid w:val="001E22EA"/>
    <w:rsid w:val="001E42E9"/>
    <w:rsid w:val="001E6EB1"/>
    <w:rsid w:val="001F2A1B"/>
    <w:rsid w:val="00203BA0"/>
    <w:rsid w:val="00220995"/>
    <w:rsid w:val="00221893"/>
    <w:rsid w:val="0022759F"/>
    <w:rsid w:val="00232EF8"/>
    <w:rsid w:val="0023472C"/>
    <w:rsid w:val="00243079"/>
    <w:rsid w:val="00255B7E"/>
    <w:rsid w:val="0025689E"/>
    <w:rsid w:val="00264412"/>
    <w:rsid w:val="002703D8"/>
    <w:rsid w:val="002728F8"/>
    <w:rsid w:val="00287653"/>
    <w:rsid w:val="00292FFE"/>
    <w:rsid w:val="00294031"/>
    <w:rsid w:val="00296F7E"/>
    <w:rsid w:val="002A08A9"/>
    <w:rsid w:val="002A1D68"/>
    <w:rsid w:val="002A32F4"/>
    <w:rsid w:val="002A4AA6"/>
    <w:rsid w:val="002A607D"/>
    <w:rsid w:val="002C008B"/>
    <w:rsid w:val="002C1B7A"/>
    <w:rsid w:val="002C3905"/>
    <w:rsid w:val="002F1854"/>
    <w:rsid w:val="003110AD"/>
    <w:rsid w:val="00324B12"/>
    <w:rsid w:val="0032601A"/>
    <w:rsid w:val="0033066C"/>
    <w:rsid w:val="0033185A"/>
    <w:rsid w:val="003344EC"/>
    <w:rsid w:val="00336244"/>
    <w:rsid w:val="003522D1"/>
    <w:rsid w:val="00365A48"/>
    <w:rsid w:val="00366731"/>
    <w:rsid w:val="0038055C"/>
    <w:rsid w:val="00382D38"/>
    <w:rsid w:val="003830A0"/>
    <w:rsid w:val="00383236"/>
    <w:rsid w:val="0038768C"/>
    <w:rsid w:val="003A379A"/>
    <w:rsid w:val="003B697D"/>
    <w:rsid w:val="003C10D6"/>
    <w:rsid w:val="003C1269"/>
    <w:rsid w:val="003C7A17"/>
    <w:rsid w:val="003D3721"/>
    <w:rsid w:val="003D4F12"/>
    <w:rsid w:val="003E5475"/>
    <w:rsid w:val="003F06E2"/>
    <w:rsid w:val="003F4C7E"/>
    <w:rsid w:val="00404C7F"/>
    <w:rsid w:val="004055F4"/>
    <w:rsid w:val="00414E60"/>
    <w:rsid w:val="0041605F"/>
    <w:rsid w:val="004304FD"/>
    <w:rsid w:val="00433F8A"/>
    <w:rsid w:val="004404F9"/>
    <w:rsid w:val="00467749"/>
    <w:rsid w:val="00467F43"/>
    <w:rsid w:val="004856F8"/>
    <w:rsid w:val="00492105"/>
    <w:rsid w:val="0049413A"/>
    <w:rsid w:val="004E744E"/>
    <w:rsid w:val="004F4840"/>
    <w:rsid w:val="005053E1"/>
    <w:rsid w:val="0050743D"/>
    <w:rsid w:val="00510544"/>
    <w:rsid w:val="00520BE3"/>
    <w:rsid w:val="00520FE3"/>
    <w:rsid w:val="00521E76"/>
    <w:rsid w:val="00522EAF"/>
    <w:rsid w:val="0052572F"/>
    <w:rsid w:val="00530221"/>
    <w:rsid w:val="005314D7"/>
    <w:rsid w:val="0053410C"/>
    <w:rsid w:val="00541468"/>
    <w:rsid w:val="00562E96"/>
    <w:rsid w:val="0059079E"/>
    <w:rsid w:val="005909E7"/>
    <w:rsid w:val="005930CD"/>
    <w:rsid w:val="005A31C3"/>
    <w:rsid w:val="005D553A"/>
    <w:rsid w:val="005D77AC"/>
    <w:rsid w:val="005E0540"/>
    <w:rsid w:val="005E135D"/>
    <w:rsid w:val="005E7228"/>
    <w:rsid w:val="005F0392"/>
    <w:rsid w:val="005F0AFC"/>
    <w:rsid w:val="005F3C10"/>
    <w:rsid w:val="005F6572"/>
    <w:rsid w:val="00603EF7"/>
    <w:rsid w:val="00604A38"/>
    <w:rsid w:val="00613891"/>
    <w:rsid w:val="00624489"/>
    <w:rsid w:val="00631870"/>
    <w:rsid w:val="00633AF6"/>
    <w:rsid w:val="00636048"/>
    <w:rsid w:val="006363C1"/>
    <w:rsid w:val="00637742"/>
    <w:rsid w:val="00637BF2"/>
    <w:rsid w:val="00643C7C"/>
    <w:rsid w:val="006528D4"/>
    <w:rsid w:val="00654CEC"/>
    <w:rsid w:val="00655089"/>
    <w:rsid w:val="00656399"/>
    <w:rsid w:val="00681715"/>
    <w:rsid w:val="00690E7D"/>
    <w:rsid w:val="006944FE"/>
    <w:rsid w:val="006C5CBE"/>
    <w:rsid w:val="006D277A"/>
    <w:rsid w:val="006D2E9B"/>
    <w:rsid w:val="006D6845"/>
    <w:rsid w:val="006E7AE6"/>
    <w:rsid w:val="006F1D9F"/>
    <w:rsid w:val="007029BE"/>
    <w:rsid w:val="00702C74"/>
    <w:rsid w:val="0071186F"/>
    <w:rsid w:val="00717023"/>
    <w:rsid w:val="00720FFB"/>
    <w:rsid w:val="0072600B"/>
    <w:rsid w:val="0073235B"/>
    <w:rsid w:val="00750B5A"/>
    <w:rsid w:val="00756172"/>
    <w:rsid w:val="00770970"/>
    <w:rsid w:val="00770F5E"/>
    <w:rsid w:val="007758ED"/>
    <w:rsid w:val="007842A8"/>
    <w:rsid w:val="00787E46"/>
    <w:rsid w:val="0079077B"/>
    <w:rsid w:val="007971BE"/>
    <w:rsid w:val="007C7D9A"/>
    <w:rsid w:val="007D0B2B"/>
    <w:rsid w:val="007D1D44"/>
    <w:rsid w:val="007D3CED"/>
    <w:rsid w:val="007D6611"/>
    <w:rsid w:val="007F5146"/>
    <w:rsid w:val="0080033A"/>
    <w:rsid w:val="00834D75"/>
    <w:rsid w:val="0084766E"/>
    <w:rsid w:val="00852FD1"/>
    <w:rsid w:val="0085383B"/>
    <w:rsid w:val="0085697B"/>
    <w:rsid w:val="008664DB"/>
    <w:rsid w:val="008710E7"/>
    <w:rsid w:val="00871AC5"/>
    <w:rsid w:val="00871C5A"/>
    <w:rsid w:val="00872356"/>
    <w:rsid w:val="00872F26"/>
    <w:rsid w:val="0087416E"/>
    <w:rsid w:val="00890F6C"/>
    <w:rsid w:val="008933C7"/>
    <w:rsid w:val="008A27AB"/>
    <w:rsid w:val="008B6A1E"/>
    <w:rsid w:val="008C70B7"/>
    <w:rsid w:val="008D6F8C"/>
    <w:rsid w:val="008E7508"/>
    <w:rsid w:val="008F2E53"/>
    <w:rsid w:val="008F3576"/>
    <w:rsid w:val="008F359C"/>
    <w:rsid w:val="008F3896"/>
    <w:rsid w:val="00910271"/>
    <w:rsid w:val="009235CA"/>
    <w:rsid w:val="0093000E"/>
    <w:rsid w:val="00951A1C"/>
    <w:rsid w:val="0095252D"/>
    <w:rsid w:val="0095790D"/>
    <w:rsid w:val="009632D6"/>
    <w:rsid w:val="009661A5"/>
    <w:rsid w:val="00977C50"/>
    <w:rsid w:val="0098300E"/>
    <w:rsid w:val="00983CE2"/>
    <w:rsid w:val="0098409A"/>
    <w:rsid w:val="00987740"/>
    <w:rsid w:val="0099313C"/>
    <w:rsid w:val="009932FC"/>
    <w:rsid w:val="009972E5"/>
    <w:rsid w:val="009A5585"/>
    <w:rsid w:val="009B077D"/>
    <w:rsid w:val="009B7792"/>
    <w:rsid w:val="009C6120"/>
    <w:rsid w:val="009E54F4"/>
    <w:rsid w:val="009E5CA1"/>
    <w:rsid w:val="009E615F"/>
    <w:rsid w:val="009F71E3"/>
    <w:rsid w:val="00A068B4"/>
    <w:rsid w:val="00A13493"/>
    <w:rsid w:val="00A15AAE"/>
    <w:rsid w:val="00A23A8A"/>
    <w:rsid w:val="00A23C98"/>
    <w:rsid w:val="00A25E5F"/>
    <w:rsid w:val="00A31450"/>
    <w:rsid w:val="00A5446B"/>
    <w:rsid w:val="00A60B4C"/>
    <w:rsid w:val="00A61B3A"/>
    <w:rsid w:val="00A64C9E"/>
    <w:rsid w:val="00A664E5"/>
    <w:rsid w:val="00A70C4D"/>
    <w:rsid w:val="00A72C7A"/>
    <w:rsid w:val="00A749FC"/>
    <w:rsid w:val="00A77900"/>
    <w:rsid w:val="00A77F7A"/>
    <w:rsid w:val="00A80F2A"/>
    <w:rsid w:val="00A8561A"/>
    <w:rsid w:val="00A910FF"/>
    <w:rsid w:val="00AA36EF"/>
    <w:rsid w:val="00AB20C2"/>
    <w:rsid w:val="00AC2338"/>
    <w:rsid w:val="00AC473A"/>
    <w:rsid w:val="00AD1E12"/>
    <w:rsid w:val="00AE4916"/>
    <w:rsid w:val="00AE6091"/>
    <w:rsid w:val="00AF57C3"/>
    <w:rsid w:val="00AF6037"/>
    <w:rsid w:val="00AF7040"/>
    <w:rsid w:val="00B01011"/>
    <w:rsid w:val="00B02AFC"/>
    <w:rsid w:val="00B03080"/>
    <w:rsid w:val="00B05F4C"/>
    <w:rsid w:val="00B060B0"/>
    <w:rsid w:val="00B1105F"/>
    <w:rsid w:val="00B12076"/>
    <w:rsid w:val="00B13A6A"/>
    <w:rsid w:val="00B16370"/>
    <w:rsid w:val="00B36D6C"/>
    <w:rsid w:val="00B530F6"/>
    <w:rsid w:val="00B53119"/>
    <w:rsid w:val="00B545BB"/>
    <w:rsid w:val="00B55EBD"/>
    <w:rsid w:val="00B5647D"/>
    <w:rsid w:val="00B64FFD"/>
    <w:rsid w:val="00B72B36"/>
    <w:rsid w:val="00B85CD9"/>
    <w:rsid w:val="00B86375"/>
    <w:rsid w:val="00B95478"/>
    <w:rsid w:val="00BA4E1F"/>
    <w:rsid w:val="00BA6491"/>
    <w:rsid w:val="00BC68AF"/>
    <w:rsid w:val="00BD05A9"/>
    <w:rsid w:val="00BD2C01"/>
    <w:rsid w:val="00BD3E5D"/>
    <w:rsid w:val="00BD44FB"/>
    <w:rsid w:val="00BE0883"/>
    <w:rsid w:val="00BE5273"/>
    <w:rsid w:val="00BE6FE1"/>
    <w:rsid w:val="00BF0982"/>
    <w:rsid w:val="00C05777"/>
    <w:rsid w:val="00C0662B"/>
    <w:rsid w:val="00C15DF3"/>
    <w:rsid w:val="00C223B2"/>
    <w:rsid w:val="00C313B7"/>
    <w:rsid w:val="00C3147A"/>
    <w:rsid w:val="00C3583E"/>
    <w:rsid w:val="00C44755"/>
    <w:rsid w:val="00C52937"/>
    <w:rsid w:val="00C54BF9"/>
    <w:rsid w:val="00C551AD"/>
    <w:rsid w:val="00C649A6"/>
    <w:rsid w:val="00C8098B"/>
    <w:rsid w:val="00C84057"/>
    <w:rsid w:val="00C87900"/>
    <w:rsid w:val="00C87D9F"/>
    <w:rsid w:val="00CB17F3"/>
    <w:rsid w:val="00CC0985"/>
    <w:rsid w:val="00CC1983"/>
    <w:rsid w:val="00CE0716"/>
    <w:rsid w:val="00CE1272"/>
    <w:rsid w:val="00CE2343"/>
    <w:rsid w:val="00CF0956"/>
    <w:rsid w:val="00CF5692"/>
    <w:rsid w:val="00D040FE"/>
    <w:rsid w:val="00D14847"/>
    <w:rsid w:val="00D16A72"/>
    <w:rsid w:val="00D24BD3"/>
    <w:rsid w:val="00D30203"/>
    <w:rsid w:val="00D36400"/>
    <w:rsid w:val="00D41D09"/>
    <w:rsid w:val="00D42CBE"/>
    <w:rsid w:val="00D4795D"/>
    <w:rsid w:val="00D61289"/>
    <w:rsid w:val="00D64BD0"/>
    <w:rsid w:val="00D64EB2"/>
    <w:rsid w:val="00D726BE"/>
    <w:rsid w:val="00D74037"/>
    <w:rsid w:val="00D86A51"/>
    <w:rsid w:val="00DA1609"/>
    <w:rsid w:val="00DA41C3"/>
    <w:rsid w:val="00DA42C7"/>
    <w:rsid w:val="00DB09FB"/>
    <w:rsid w:val="00DB2424"/>
    <w:rsid w:val="00DB37D1"/>
    <w:rsid w:val="00DC07BC"/>
    <w:rsid w:val="00DC372A"/>
    <w:rsid w:val="00DC4EB1"/>
    <w:rsid w:val="00DC5A99"/>
    <w:rsid w:val="00DC72D2"/>
    <w:rsid w:val="00DD1E2D"/>
    <w:rsid w:val="00DE165E"/>
    <w:rsid w:val="00DE3C61"/>
    <w:rsid w:val="00DE4063"/>
    <w:rsid w:val="00DF0496"/>
    <w:rsid w:val="00DF1CFC"/>
    <w:rsid w:val="00DF767F"/>
    <w:rsid w:val="00E11F6B"/>
    <w:rsid w:val="00E51277"/>
    <w:rsid w:val="00E522FB"/>
    <w:rsid w:val="00E53C55"/>
    <w:rsid w:val="00E56C3F"/>
    <w:rsid w:val="00E82B39"/>
    <w:rsid w:val="00E91311"/>
    <w:rsid w:val="00E92BDE"/>
    <w:rsid w:val="00E950C6"/>
    <w:rsid w:val="00EA196F"/>
    <w:rsid w:val="00EB09C3"/>
    <w:rsid w:val="00EB2E00"/>
    <w:rsid w:val="00EC7E3D"/>
    <w:rsid w:val="00ED200B"/>
    <w:rsid w:val="00ED3383"/>
    <w:rsid w:val="00ED7D12"/>
    <w:rsid w:val="00EE2D6A"/>
    <w:rsid w:val="00F03BAB"/>
    <w:rsid w:val="00F070B0"/>
    <w:rsid w:val="00F134A2"/>
    <w:rsid w:val="00F1402A"/>
    <w:rsid w:val="00F20105"/>
    <w:rsid w:val="00F2440E"/>
    <w:rsid w:val="00F31C42"/>
    <w:rsid w:val="00F33105"/>
    <w:rsid w:val="00F345F5"/>
    <w:rsid w:val="00F35191"/>
    <w:rsid w:val="00F41A8A"/>
    <w:rsid w:val="00F45895"/>
    <w:rsid w:val="00F511BA"/>
    <w:rsid w:val="00F52715"/>
    <w:rsid w:val="00F63A9B"/>
    <w:rsid w:val="00F67754"/>
    <w:rsid w:val="00F75F57"/>
    <w:rsid w:val="00F86E79"/>
    <w:rsid w:val="00F90615"/>
    <w:rsid w:val="00F926C2"/>
    <w:rsid w:val="00F94149"/>
    <w:rsid w:val="00F951FD"/>
    <w:rsid w:val="00FA6FF5"/>
    <w:rsid w:val="00FB3845"/>
    <w:rsid w:val="00FB7982"/>
    <w:rsid w:val="00FC3B85"/>
    <w:rsid w:val="00FD326D"/>
    <w:rsid w:val="00FE16DA"/>
    <w:rsid w:val="00FE470F"/>
    <w:rsid w:val="00FE4EE5"/>
    <w:rsid w:val="00FE5E8E"/>
    <w:rsid w:val="00FE6DEB"/>
    <w:rsid w:val="00FF4AB0"/>
    <w:rsid w:val="00FF5A9C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69D64803-8595-488A-B5E0-97ED32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C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5C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5C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5A69-2A4A-4747-A950-F0B11044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9</TotalTime>
  <Pages>4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Gabriela Kalka</cp:lastModifiedBy>
  <cp:revision>204</cp:revision>
  <cp:lastPrinted>2018-10-09T06:29:00Z</cp:lastPrinted>
  <dcterms:created xsi:type="dcterms:W3CDTF">2015-10-13T10:48:00Z</dcterms:created>
  <dcterms:modified xsi:type="dcterms:W3CDTF">2018-10-09T06:30:00Z</dcterms:modified>
</cp:coreProperties>
</file>